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4436A46E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>chastic Optimization Problem</w:t>
      </w:r>
    </w:p>
    <w:p w14:paraId="0F5E26D0" w14:textId="08B24B64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DB445E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470E50AF" w:rsidR="008D1AC7" w:rsidRDefault="008D1AC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</w:t>
      </w:r>
      <w:r w:rsidR="00803D88">
        <w:rPr>
          <w:sz w:val="20"/>
          <w:szCs w:val="20"/>
        </w:rPr>
        <w:t>(2)</w:t>
      </w:r>
    </w:p>
    <w:p w14:paraId="53084D2D" w14:textId="77777777" w:rsidR="00803D88" w:rsidRDefault="00803D88">
      <w:pPr>
        <w:rPr>
          <w:sz w:val="20"/>
          <w:szCs w:val="20"/>
        </w:rPr>
      </w:pPr>
    </w:p>
    <w:p w14:paraId="0CE943F0" w14:textId="53C199E1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We deno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>
        <w:rPr>
          <w:sz w:val="20"/>
          <w:szCs w:val="20"/>
        </w:rPr>
        <w:t>.</w:t>
      </w:r>
    </w:p>
    <w:p w14:paraId="3C367130" w14:textId="3CA92DE3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>We want to maximize :</w:t>
      </w:r>
    </w:p>
    <w:p w14:paraId="0ABE95E6" w14:textId="77777777" w:rsidR="00803D88" w:rsidRDefault="00803D88">
      <w:pPr>
        <w:rPr>
          <w:sz w:val="20"/>
          <w:szCs w:val="20"/>
        </w:rPr>
      </w:pPr>
    </w:p>
    <w:p w14:paraId="4AAC7B47" w14:textId="43230941" w:rsidR="00803D88" w:rsidRDefault="00803D8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t=0,…,T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3)</w:t>
      </w:r>
    </w:p>
    <w:p w14:paraId="1937508E" w14:textId="77777777" w:rsidR="00803D88" w:rsidRDefault="00803D88">
      <w:pPr>
        <w:rPr>
          <w:sz w:val="20"/>
          <w:szCs w:val="20"/>
        </w:rPr>
      </w:pPr>
    </w:p>
    <w:p w14:paraId="55F321CB" w14:textId="3AD9A2F7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Of course, (3) is subject to the constraints (1) and (2). The solution is in the form of the vector of production and sales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t=0,…,T</m:t>
        </m:r>
      </m:oMath>
      <w:r>
        <w:rPr>
          <w:sz w:val="20"/>
          <w:szCs w:val="20"/>
        </w:rPr>
        <w:t>.</w:t>
      </w:r>
      <w:r w:rsidR="00873ED5">
        <w:rPr>
          <w:sz w:val="20"/>
          <w:szCs w:val="20"/>
        </w:rPr>
        <w:t xml:space="preserve"> The global optimal solution involves fin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3ED5">
        <w:rPr>
          <w:sz w:val="20"/>
          <w:szCs w:val="20"/>
        </w:rPr>
        <w:t xml:space="preserve"> over the entire horizon, that is for each </w:t>
      </w:r>
      <m:oMath>
        <m:r>
          <w:rPr>
            <w:rFonts w:ascii="Cambria Math" w:hAnsi="Cambria Math"/>
            <w:sz w:val="20"/>
            <w:szCs w:val="20"/>
          </w:rPr>
          <m:t>t=0,…,T</m:t>
        </m:r>
      </m:oMath>
      <w:r w:rsidR="00873ED5">
        <w:rPr>
          <w:sz w:val="20"/>
          <w:szCs w:val="20"/>
        </w:rPr>
        <w:t>.</w:t>
      </w:r>
    </w:p>
    <w:p w14:paraId="212F3D3B" w14:textId="77777777" w:rsidR="00873ED5" w:rsidRDefault="00873ED5">
      <w:pPr>
        <w:rPr>
          <w:sz w:val="20"/>
          <w:szCs w:val="20"/>
        </w:rPr>
      </w:pPr>
    </w:p>
    <w:p w14:paraId="1AAC491F" w14:textId="16FA09BB" w:rsidR="00873ED5" w:rsidRDefault="00873ED5" w:rsidP="00873ED5">
      <w:pPr>
        <w:pStyle w:val="Heading4"/>
      </w:pPr>
      <w:r>
        <w:t>The stochastic optimization formulation</w:t>
      </w:r>
    </w:p>
    <w:p w14:paraId="6019FF62" w14:textId="77777777" w:rsidR="00873ED5" w:rsidRDefault="00873ED5">
      <w:pPr>
        <w:rPr>
          <w:sz w:val="20"/>
          <w:szCs w:val="20"/>
        </w:rPr>
      </w:pPr>
    </w:p>
    <w:p w14:paraId="148EAF70" w14:textId="02BEF83F" w:rsidR="00322B00" w:rsidRDefault="00873ED5">
      <w:pPr>
        <w:rPr>
          <w:sz w:val="20"/>
          <w:szCs w:val="20"/>
        </w:rPr>
      </w:pPr>
      <w:r>
        <w:rPr>
          <w:sz w:val="20"/>
          <w:szCs w:val="20"/>
        </w:rPr>
        <w:t xml:space="preserve">Let us make the demand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random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 xml:space="preserve">,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>.</w:t>
      </w:r>
      <w:r w:rsidR="009C1F40">
        <w:rPr>
          <w:sz w:val="20"/>
          <w:szCs w:val="20"/>
        </w:rPr>
        <w:t xml:space="preserve"> This means that the order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 w:rsidR="009C1F40">
        <w:rPr>
          <w:sz w:val="20"/>
          <w:szCs w:val="20"/>
        </w:rPr>
        <w:t xml:space="preserve"> is random, as is the sa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9C1F40">
        <w:rPr>
          <w:sz w:val="20"/>
          <w:szCs w:val="20"/>
        </w:rPr>
        <w:t xml:space="preserve">. </w:t>
      </w:r>
      <w:r w:rsidR="000B319B">
        <w:rPr>
          <w:sz w:val="20"/>
          <w:szCs w:val="20"/>
        </w:rPr>
        <w:t>Given this, the optimization problem (3) does not make sense with random demand and inventories.</w:t>
      </w:r>
      <w:r w:rsidR="00787489">
        <w:rPr>
          <w:sz w:val="20"/>
          <w:szCs w:val="20"/>
        </w:rPr>
        <w:t xml:space="preserve"> We “fix” the problem formulation by replacing the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 w:rsidR="00787489">
        <w:rPr>
          <w:sz w:val="20"/>
          <w:szCs w:val="20"/>
        </w:rPr>
        <w:t xml:space="preserve"> with a function, known as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87489">
        <w:rPr>
          <w:sz w:val="20"/>
          <w:szCs w:val="20"/>
        </w:rPr>
        <w:t>.</w:t>
      </w:r>
      <w:r w:rsidR="00322B00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 xml:space="preserve"> is a new state variable that captures what we need to know to make a decision. For the inventory problem our state is just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>. Thus , we rewrite our objective function as:</w:t>
      </w:r>
    </w:p>
    <w:p w14:paraId="6A74F737" w14:textId="77777777" w:rsidR="00D713E4" w:rsidRDefault="00D713E4">
      <w:pPr>
        <w:rPr>
          <w:sz w:val="20"/>
          <w:szCs w:val="20"/>
        </w:rPr>
      </w:pPr>
    </w:p>
    <w:p w14:paraId="4D174C76" w14:textId="64115CF4" w:rsidR="00D713E4" w:rsidRDefault="00D713E4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4)</w:t>
      </w:r>
    </w:p>
    <w:p w14:paraId="5D7223C5" w14:textId="77777777" w:rsidR="00D713E4" w:rsidRDefault="00D713E4">
      <w:pPr>
        <w:rPr>
          <w:sz w:val="20"/>
          <w:szCs w:val="20"/>
        </w:rPr>
      </w:pPr>
    </w:p>
    <w:p w14:paraId="38511D5D" w14:textId="2294594B" w:rsidR="00D713E4" w:rsidRDefault="00D713E4">
      <w:pPr>
        <w:rPr>
          <w:sz w:val="20"/>
          <w:szCs w:val="20"/>
        </w:rPr>
      </w:pPr>
      <w:r>
        <w:rPr>
          <w:sz w:val="20"/>
          <w:szCs w:val="20"/>
        </w:rPr>
        <w:t>The new formulation (4) replaces (3) and is solved with the set of constraints (1) and (2).</w:t>
      </w:r>
    </w:p>
    <w:p w14:paraId="1372FE57" w14:textId="6A2DA6E0" w:rsidR="00D713E4" w:rsidRDefault="007859C2">
      <w:pPr>
        <w:rPr>
          <w:sz w:val="20"/>
          <w:szCs w:val="20"/>
        </w:rPr>
      </w:pPr>
      <w:r>
        <w:rPr>
          <w:sz w:val="20"/>
          <w:szCs w:val="20"/>
        </w:rPr>
        <w:t>The constraints are applied differently in the stochastic policy formulation</w:t>
      </w:r>
      <w:r w:rsidR="00FF1719">
        <w:rPr>
          <w:sz w:val="20"/>
          <w:szCs w:val="20"/>
        </w:rPr>
        <w:t xml:space="preserve">. The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FF1719">
        <w:rPr>
          <w:sz w:val="20"/>
          <w:szCs w:val="20"/>
        </w:rPr>
        <w:t xml:space="preserve"> has to obey (1) which is easy to enforce becaus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F1719">
        <w:rPr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re known. Then, after computing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0A0F97">
        <w:rPr>
          <w:sz w:val="20"/>
          <w:szCs w:val="20"/>
        </w:rPr>
        <w:t xml:space="preserve">, we can compu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0A0F97">
        <w:rPr>
          <w:sz w:val="20"/>
          <w:szCs w:val="20"/>
        </w:rPr>
        <w:t xml:space="preserve"> from (2), which requires obtaining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0A0F97">
        <w:rPr>
          <w:sz w:val="20"/>
          <w:szCs w:val="20"/>
        </w:rPr>
        <w:t xml:space="preserve"> from the demand distribution (usually Poisson). Finally, the expectation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</m:oMath>
      <w:r w:rsidR="000A0F97">
        <w:rPr>
          <w:sz w:val="20"/>
          <w:szCs w:val="20"/>
        </w:rPr>
        <w:t xml:space="preserve"> in (4) means sampling over all the different seque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0A0F97">
        <w:rPr>
          <w:sz w:val="20"/>
          <w:szCs w:val="20"/>
        </w:rPr>
        <w:t>.</w:t>
      </w:r>
      <w:r w:rsidR="00D918B4">
        <w:rPr>
          <w:sz w:val="20"/>
          <w:szCs w:val="20"/>
        </w:rPr>
        <w:t xml:space="preserve"> In practice, we cannot actually do this, so imagine that we create a sample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ω∈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</w:t>
      </w:r>
      <w:r w:rsidR="00E8278D">
        <w:rPr>
          <w:sz w:val="20"/>
          <w:szCs w:val="20"/>
        </w:rPr>
        <w:t xml:space="preserve">represents a particular sequence of possible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</m:oMath>
      <w:r w:rsidR="00E8278D">
        <w:rPr>
          <w:sz w:val="20"/>
          <w:szCs w:val="20"/>
        </w:rPr>
        <w:t>. If we assume that each sequence of demands is equally likely, we would approximate (4) with</w:t>
      </w:r>
    </w:p>
    <w:p w14:paraId="4B86B5A6" w14:textId="77777777" w:rsidR="00E8278D" w:rsidRDefault="00E8278D">
      <w:pPr>
        <w:rPr>
          <w:sz w:val="20"/>
          <w:szCs w:val="20"/>
        </w:rPr>
      </w:pPr>
    </w:p>
    <w:p w14:paraId="5FD5E8EF" w14:textId="16FD2E54" w:rsidR="00E8278D" w:rsidRDefault="00E8278D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d>
                  </m:e>
                </m:nary>
              </m:e>
            </m:nary>
          </m:e>
        </m:func>
      </m:oMath>
      <w:r>
        <w:rPr>
          <w:sz w:val="20"/>
          <w:szCs w:val="20"/>
        </w:rPr>
        <w:t xml:space="preserve">   (5)</w:t>
      </w:r>
    </w:p>
    <w:p w14:paraId="00086D27" w14:textId="77777777" w:rsidR="00E8278D" w:rsidRDefault="00E8278D">
      <w:pPr>
        <w:rPr>
          <w:sz w:val="20"/>
          <w:szCs w:val="20"/>
        </w:rPr>
      </w:pPr>
    </w:p>
    <w:p w14:paraId="44E250DF" w14:textId="634E5EDA" w:rsidR="00E8278D" w:rsidRDefault="007829C9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sz w:val="20"/>
          <w:szCs w:val="20"/>
        </w:rPr>
        <w:t xml:space="preserve"> is the number of sample paths in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>
        <w:rPr>
          <w:sz w:val="20"/>
          <w:szCs w:val="20"/>
        </w:rPr>
        <w:t>.</w:t>
      </w:r>
    </w:p>
    <w:p w14:paraId="07587625" w14:textId="77777777" w:rsidR="00FF1719" w:rsidRDefault="00FF1719">
      <w:pPr>
        <w:rPr>
          <w:sz w:val="20"/>
          <w:szCs w:val="20"/>
        </w:rPr>
      </w:pPr>
    </w:p>
    <w:p w14:paraId="04EF6FDC" w14:textId="77777777" w:rsidR="00D713E4" w:rsidRDefault="00D713E4">
      <w:pPr>
        <w:rPr>
          <w:sz w:val="20"/>
          <w:szCs w:val="20"/>
        </w:rPr>
      </w:pPr>
    </w:p>
    <w:p w14:paraId="65904035" w14:textId="77777777" w:rsidR="00322B00" w:rsidRDefault="00322B00">
      <w:pPr>
        <w:rPr>
          <w:sz w:val="20"/>
          <w:szCs w:val="20"/>
        </w:rPr>
      </w:pPr>
    </w:p>
    <w:p w14:paraId="69406068" w14:textId="40ED2AD0" w:rsidR="00873ED5" w:rsidRDefault="00322B0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00D04D" w14:textId="77777777" w:rsidR="000B319B" w:rsidRDefault="000B319B">
      <w:pPr>
        <w:rPr>
          <w:sz w:val="20"/>
          <w:szCs w:val="20"/>
        </w:rPr>
      </w:pPr>
    </w:p>
    <w:p w14:paraId="1F728359" w14:textId="77777777" w:rsidR="000B319B" w:rsidRDefault="000B319B">
      <w:pPr>
        <w:rPr>
          <w:sz w:val="20"/>
          <w:szCs w:val="20"/>
        </w:rPr>
      </w:pPr>
    </w:p>
    <w:p w14:paraId="79C85CA0" w14:textId="77777777" w:rsidR="00873ED5" w:rsidRDefault="00873ED5">
      <w:pPr>
        <w:rPr>
          <w:sz w:val="20"/>
          <w:szCs w:val="20"/>
        </w:rPr>
      </w:pPr>
    </w:p>
    <w:p w14:paraId="6BD57AE1" w14:textId="77777777" w:rsidR="00873ED5" w:rsidRDefault="00873ED5">
      <w:pPr>
        <w:rPr>
          <w:sz w:val="20"/>
          <w:szCs w:val="20"/>
        </w:rPr>
      </w:pPr>
    </w:p>
    <w:p w14:paraId="5103F332" w14:textId="77777777" w:rsidR="00803D88" w:rsidRDefault="00803D88">
      <w:pPr>
        <w:rPr>
          <w:sz w:val="20"/>
          <w:szCs w:val="20"/>
        </w:rPr>
      </w:pPr>
    </w:p>
    <w:p w14:paraId="4C4C20A7" w14:textId="77777777" w:rsidR="00803D88" w:rsidRPr="00706A75" w:rsidRDefault="00803D88">
      <w:pPr>
        <w:rPr>
          <w:sz w:val="20"/>
          <w:szCs w:val="20"/>
        </w:rPr>
      </w:pP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A0F97"/>
    <w:rsid w:val="000B319B"/>
    <w:rsid w:val="000C304E"/>
    <w:rsid w:val="003013E8"/>
    <w:rsid w:val="00322B00"/>
    <w:rsid w:val="003400F2"/>
    <w:rsid w:val="00420017"/>
    <w:rsid w:val="00424E6A"/>
    <w:rsid w:val="00442ADD"/>
    <w:rsid w:val="0049457D"/>
    <w:rsid w:val="004A6C98"/>
    <w:rsid w:val="004C1C84"/>
    <w:rsid w:val="004D23E7"/>
    <w:rsid w:val="0053357C"/>
    <w:rsid w:val="005C74BE"/>
    <w:rsid w:val="006163A8"/>
    <w:rsid w:val="00687475"/>
    <w:rsid w:val="006C020E"/>
    <w:rsid w:val="00706A75"/>
    <w:rsid w:val="007724F5"/>
    <w:rsid w:val="007829C9"/>
    <w:rsid w:val="007859C2"/>
    <w:rsid w:val="00787489"/>
    <w:rsid w:val="00803D88"/>
    <w:rsid w:val="00863B4B"/>
    <w:rsid w:val="00873ED5"/>
    <w:rsid w:val="008B5463"/>
    <w:rsid w:val="008C6A54"/>
    <w:rsid w:val="008D1AC7"/>
    <w:rsid w:val="00940E38"/>
    <w:rsid w:val="00992C7F"/>
    <w:rsid w:val="009C1F40"/>
    <w:rsid w:val="009F11CB"/>
    <w:rsid w:val="00B20F96"/>
    <w:rsid w:val="00B56836"/>
    <w:rsid w:val="00B85595"/>
    <w:rsid w:val="00C37751"/>
    <w:rsid w:val="00C779F8"/>
    <w:rsid w:val="00CA10CE"/>
    <w:rsid w:val="00D10C93"/>
    <w:rsid w:val="00D713E4"/>
    <w:rsid w:val="00D871B2"/>
    <w:rsid w:val="00D918B4"/>
    <w:rsid w:val="00D92DAB"/>
    <w:rsid w:val="00DB445E"/>
    <w:rsid w:val="00E55140"/>
    <w:rsid w:val="00E57026"/>
    <w:rsid w:val="00E8278D"/>
    <w:rsid w:val="00FD51F6"/>
    <w:rsid w:val="00FD5B8A"/>
    <w:rsid w:val="00FF17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6F8C9D18-A454-2D49-ADDB-C5AF1EF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1</cp:revision>
  <dcterms:created xsi:type="dcterms:W3CDTF">2023-12-16T17:19:00Z</dcterms:created>
  <dcterms:modified xsi:type="dcterms:W3CDTF">2024-01-09T04:33:00Z</dcterms:modified>
</cp:coreProperties>
</file>